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55" w:rsidRPr="00901541" w:rsidRDefault="005513FA" w:rsidP="005513FA">
      <w:pPr>
        <w:jc w:val="center"/>
        <w:rPr>
          <w:sz w:val="52"/>
          <w:szCs w:val="52"/>
        </w:rPr>
      </w:pPr>
      <w:r w:rsidRPr="00901541">
        <w:rPr>
          <w:rFonts w:hint="eastAsia"/>
          <w:sz w:val="52"/>
          <w:szCs w:val="52"/>
        </w:rPr>
        <w:t>Maraton</w:t>
      </w:r>
      <w:r w:rsidRPr="00901541">
        <w:rPr>
          <w:sz w:val="52"/>
          <w:szCs w:val="52"/>
        </w:rPr>
        <w:t xml:space="preserve"> Server</w:t>
      </w:r>
    </w:p>
    <w:p w:rsidR="005513FA" w:rsidRPr="00901541" w:rsidRDefault="005513FA" w:rsidP="005513FA">
      <w:pPr>
        <w:jc w:val="center"/>
        <w:rPr>
          <w:sz w:val="36"/>
          <w:szCs w:val="36"/>
        </w:rPr>
      </w:pPr>
      <w:r w:rsidRPr="00901541">
        <w:rPr>
          <w:sz w:val="36"/>
          <w:szCs w:val="36"/>
        </w:rPr>
        <w:t>HTTP Protocol</w:t>
      </w:r>
    </w:p>
    <w:p w:rsidR="007D58C5" w:rsidRDefault="007D58C5">
      <w:pPr>
        <w:widowControl/>
        <w:jc w:val="left"/>
      </w:pPr>
      <w:r>
        <w:br w:type="page"/>
      </w:r>
    </w:p>
    <w:p w:rsidR="005513FA" w:rsidRDefault="00AD46EF" w:rsidP="007D58C5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Introduction</w:t>
      </w:r>
    </w:p>
    <w:p w:rsidR="00AD46EF" w:rsidRPr="00AD46EF" w:rsidRDefault="0040069A" w:rsidP="00AD46EF">
      <w:r>
        <w:rPr>
          <w:rFonts w:hint="eastAsia"/>
        </w:rPr>
        <w:t>Introduction</w:t>
      </w:r>
      <w:r>
        <w:t xml:space="preserve"> </w:t>
      </w:r>
      <w:r>
        <w:rPr>
          <w:rFonts w:hint="eastAsia"/>
        </w:rPr>
        <w:t>show</w:t>
      </w:r>
      <w:r w:rsidR="009934CF">
        <w:t>s</w:t>
      </w:r>
      <w:r>
        <w:rPr>
          <w:rFonts w:hint="eastAsia"/>
        </w:rPr>
        <w:t xml:space="preserve"> you</w:t>
      </w:r>
      <w:r>
        <w:t xml:space="preserve"> </w:t>
      </w:r>
      <w:r>
        <w:rPr>
          <w:rFonts w:hint="eastAsia"/>
        </w:rPr>
        <w:t>how to construct a message</w:t>
      </w:r>
    </w:p>
    <w:p w:rsidR="00AD46EF" w:rsidRDefault="00AD46EF" w:rsidP="00AD46EF">
      <w:pPr>
        <w:pStyle w:val="Heading2"/>
        <w:numPr>
          <w:ilvl w:val="1"/>
          <w:numId w:val="1"/>
        </w:numPr>
      </w:pPr>
      <w:r>
        <w:rPr>
          <w:rFonts w:hint="eastAsia"/>
        </w:rPr>
        <w:t>Message</w:t>
      </w:r>
      <w:r>
        <w:t xml:space="preserve"> Format</w:t>
      </w:r>
    </w:p>
    <w:p w:rsidR="00AD46EF" w:rsidRDefault="00AD46EF" w:rsidP="00AD46EF">
      <w:r>
        <w:rPr>
          <w:rFonts w:hint="eastAsia"/>
        </w:rPr>
        <w:t>All messages a</w:t>
      </w:r>
      <w:r>
        <w:t xml:space="preserve">re </w:t>
      </w:r>
      <w:r w:rsidR="00CF3A95">
        <w:t>JSON</w:t>
      </w:r>
      <w:r>
        <w:t>.</w:t>
      </w:r>
    </w:p>
    <w:p w:rsidR="004A5105" w:rsidRDefault="00394E3A" w:rsidP="00AD46EF">
      <w:r>
        <w:rPr>
          <w:rFonts w:hint="eastAsia"/>
        </w:rPr>
        <w:t xml:space="preserve">The framework of a message </w:t>
      </w:r>
      <w:r>
        <w:t>is the following structure</w:t>
      </w:r>
    </w:p>
    <w:p w:rsidR="00DC186B" w:rsidRPr="00AD46EF" w:rsidRDefault="00DC186B" w:rsidP="00AD46EF"/>
    <w:p w:rsidR="0099353C" w:rsidRDefault="00AD46EF" w:rsidP="0099353C">
      <w:r>
        <w:t>{</w:t>
      </w:r>
    </w:p>
    <w:p w:rsidR="00AD46EF" w:rsidRDefault="00AD46EF" w:rsidP="0099353C">
      <w:r>
        <w:tab/>
        <w:t>command: 1234,</w:t>
      </w:r>
    </w:p>
    <w:p w:rsidR="00AD46EF" w:rsidRDefault="00AD46EF" w:rsidP="0099353C">
      <w:r>
        <w:tab/>
        <w:t>status: 0,</w:t>
      </w:r>
    </w:p>
    <w:p w:rsidR="00AD46EF" w:rsidRDefault="00AD46EF" w:rsidP="0099353C">
      <w:r>
        <w:tab/>
        <w:t>data: {}</w:t>
      </w:r>
      <w:r w:rsidR="00621CB0">
        <w:t>,</w:t>
      </w:r>
    </w:p>
    <w:p w:rsidR="00621CB0" w:rsidRDefault="00621CB0" w:rsidP="0099353C">
      <w:r>
        <w:tab/>
        <w:t>version: “0.0.1”</w:t>
      </w:r>
    </w:p>
    <w:p w:rsidR="00AD46EF" w:rsidRDefault="00AD46EF" w:rsidP="0099353C">
      <w:r>
        <w:t>}</w:t>
      </w:r>
    </w:p>
    <w:p w:rsidR="006C39B2" w:rsidRDefault="006C39B2" w:rsidP="0099353C"/>
    <w:p w:rsidR="00684C78" w:rsidRDefault="00684C78" w:rsidP="0099353C"/>
    <w:p w:rsidR="00AD46EF" w:rsidRDefault="00AD46EF" w:rsidP="0099353C">
      <w:r>
        <w:t>C</w:t>
      </w:r>
      <w:r>
        <w:rPr>
          <w:rFonts w:hint="eastAsia"/>
        </w:rPr>
        <w:t>ommand is the command number of the message</w:t>
      </w:r>
      <w:r w:rsidR="00C41E0C">
        <w:t xml:space="preserve">, it shows the function or </w:t>
      </w:r>
      <w:r w:rsidR="001C28A0">
        <w:t xml:space="preserve">purpose </w:t>
      </w:r>
      <w:r w:rsidR="00C41E0C">
        <w:t xml:space="preserve">of the </w:t>
      </w:r>
      <w:r w:rsidR="001C28A0">
        <w:t>message</w:t>
      </w:r>
      <w:r w:rsidR="00025CDF">
        <w:t xml:space="preserve">. It can be </w:t>
      </w:r>
      <w:r w:rsidR="00025CDF">
        <w:rPr>
          <w:rFonts w:hint="eastAsia"/>
        </w:rPr>
        <w:t xml:space="preserve">found in </w:t>
      </w:r>
      <w:r w:rsidR="00025CDF">
        <w:t xml:space="preserve">the chapter name of a message </w:t>
      </w:r>
      <w:r w:rsidR="00025CDF">
        <w:rPr>
          <w:rFonts w:hint="eastAsia"/>
        </w:rPr>
        <w:t xml:space="preserve">in </w:t>
      </w:r>
      <w:r w:rsidR="00025CDF">
        <w:t>next few chapters</w:t>
      </w:r>
      <w:r w:rsidR="00025CDF">
        <w:rPr>
          <w:rFonts w:hint="eastAsia"/>
        </w:rPr>
        <w:t xml:space="preserve">. </w:t>
      </w:r>
      <w:r w:rsidR="00025CDF">
        <w:t>For example, ‘</w:t>
      </w:r>
      <w:r w:rsidR="00EA6FB5">
        <w:t xml:space="preserve">2. </w:t>
      </w:r>
      <w:r w:rsidR="00025CDF">
        <w:t>List Executor (10200)’, 10200 is the command number.</w:t>
      </w:r>
    </w:p>
    <w:p w:rsidR="00587685" w:rsidRDefault="00587685" w:rsidP="0099353C"/>
    <w:p w:rsidR="00AD46EF" w:rsidRDefault="00AD46EF" w:rsidP="0099353C">
      <w:r>
        <w:t>Status is the</w:t>
      </w:r>
      <w:r w:rsidR="001C28A0">
        <w:t xml:space="preserve"> emergency</w:t>
      </w:r>
      <w:r>
        <w:t xml:space="preserve"> level of the message</w:t>
      </w:r>
      <w:r w:rsidR="00463D28">
        <w:t>;</w:t>
      </w:r>
      <w:r>
        <w:t xml:space="preserve"> </w:t>
      </w:r>
      <w:r w:rsidR="001C28A0">
        <w:t>in most cases it should be</w:t>
      </w:r>
      <w:r>
        <w:t xml:space="preserve"> set to 0</w:t>
      </w:r>
    </w:p>
    <w:p w:rsidR="001B085F" w:rsidRDefault="001B085F" w:rsidP="0099353C"/>
    <w:p w:rsidR="00AD46EF" w:rsidRDefault="00AD46EF" w:rsidP="0099353C">
      <w:r>
        <w:t>Data is the body of the message.</w:t>
      </w:r>
    </w:p>
    <w:p w:rsidR="00B85363" w:rsidRDefault="00B85363" w:rsidP="0099353C"/>
    <w:p w:rsidR="00DA7167" w:rsidRPr="00B85363" w:rsidRDefault="00475195" w:rsidP="0099353C">
      <w:r>
        <w:t>The server and the client shares the same message formatting and handling progress.</w:t>
      </w:r>
    </w:p>
    <w:p w:rsidR="00475195" w:rsidRDefault="00475195" w:rsidP="00475195">
      <w:pPr>
        <w:pStyle w:val="Heading2"/>
        <w:numPr>
          <w:ilvl w:val="1"/>
          <w:numId w:val="1"/>
        </w:numPr>
      </w:pPr>
      <w:r>
        <w:rPr>
          <w:rFonts w:hint="eastAsia"/>
        </w:rPr>
        <w:t>R</w:t>
      </w:r>
      <w:r>
        <w:t>equest</w:t>
      </w:r>
    </w:p>
    <w:p w:rsidR="00475195" w:rsidRDefault="00475195" w:rsidP="00475195">
      <w:r>
        <w:rPr>
          <w:rFonts w:hint="eastAsia"/>
        </w:rPr>
        <w:t>Request chapter shows what server need</w:t>
      </w:r>
      <w:r w:rsidR="00C668C2">
        <w:t>s</w:t>
      </w:r>
      <w:r>
        <w:rPr>
          <w:rFonts w:hint="eastAsia"/>
        </w:rPr>
        <w:t xml:space="preserve"> for the message.</w:t>
      </w:r>
    </w:p>
    <w:p w:rsidR="00475195" w:rsidRPr="00475195" w:rsidRDefault="00475195" w:rsidP="00475195">
      <w:pPr>
        <w:pStyle w:val="Heading2"/>
        <w:numPr>
          <w:ilvl w:val="1"/>
          <w:numId w:val="1"/>
        </w:numPr>
      </w:pPr>
      <w:r>
        <w:rPr>
          <w:rFonts w:hint="eastAsia"/>
        </w:rPr>
        <w:t>R</w:t>
      </w:r>
      <w:r>
        <w:t>esponse</w:t>
      </w:r>
    </w:p>
    <w:p w:rsidR="00213872" w:rsidRDefault="00213872" w:rsidP="0099353C">
      <w:r>
        <w:rPr>
          <w:rFonts w:hint="eastAsia"/>
        </w:rPr>
        <w:t>Response chapter show</w:t>
      </w:r>
      <w:r w:rsidR="005B417B">
        <w:t>s</w:t>
      </w:r>
      <w:r>
        <w:rPr>
          <w:rFonts w:hint="eastAsia"/>
        </w:rPr>
        <w:t xml:space="preserve"> how the</w:t>
      </w:r>
      <w:r w:rsidR="005B417B">
        <w:rPr>
          <w:rFonts w:hint="eastAsia"/>
        </w:rPr>
        <w:t xml:space="preserve"> message bodies are constructed and i</w:t>
      </w:r>
      <w:r w:rsidR="005B417B">
        <w:t>ts properties</w:t>
      </w:r>
    </w:p>
    <w:p w:rsidR="001A6AE1" w:rsidRDefault="001A6AE1" w:rsidP="001A6AE1">
      <w:pPr>
        <w:pStyle w:val="Heading2"/>
        <w:numPr>
          <w:ilvl w:val="1"/>
          <w:numId w:val="1"/>
        </w:numPr>
      </w:pPr>
      <w:r>
        <w:rPr>
          <w:rFonts w:hint="eastAsia"/>
        </w:rPr>
        <w:t>E</w:t>
      </w:r>
      <w:r>
        <w:t>xample</w:t>
      </w:r>
    </w:p>
    <w:p w:rsidR="005B417B" w:rsidRDefault="00684C78" w:rsidP="0099353C">
      <w:r>
        <w:t>A</w:t>
      </w:r>
      <w:r w:rsidR="005B417B">
        <w:t xml:space="preserve"> </w:t>
      </w:r>
      <w:r w:rsidR="00EC3E41">
        <w:t>well-formed</w:t>
      </w:r>
      <w:r w:rsidR="005B4A89">
        <w:t xml:space="preserve"> </w:t>
      </w:r>
      <w:r w:rsidR="005B417B">
        <w:t xml:space="preserve">message </w:t>
      </w:r>
      <w:r w:rsidR="00475195">
        <w:t>is constructed like:</w:t>
      </w:r>
    </w:p>
    <w:p w:rsidR="00475195" w:rsidRDefault="00475195" w:rsidP="0099353C">
      <w:r>
        <w:t>{</w:t>
      </w:r>
    </w:p>
    <w:p w:rsidR="00475195" w:rsidRDefault="00475195" w:rsidP="00475195">
      <w:r>
        <w:tab/>
        <w:t>“command”: 10200,</w:t>
      </w:r>
    </w:p>
    <w:p w:rsidR="00475195" w:rsidRDefault="00475195" w:rsidP="00475195">
      <w:r>
        <w:lastRenderedPageBreak/>
        <w:tab/>
        <w:t>“status”: 0,</w:t>
      </w:r>
    </w:p>
    <w:p w:rsidR="007E05A4" w:rsidRDefault="007E05A4" w:rsidP="00475195">
      <w:r>
        <w:tab/>
        <w:t>“version” : “0.0.1”</w:t>
      </w:r>
    </w:p>
    <w:p w:rsidR="00475195" w:rsidRDefault="00475195" w:rsidP="0099353C">
      <w:r>
        <w:tab/>
        <w:t>“data”: {</w:t>
      </w:r>
    </w:p>
    <w:p w:rsidR="00475195" w:rsidRDefault="00475195" w:rsidP="00475195">
      <w:pPr>
        <w:ind w:firstLine="420"/>
      </w:pPr>
      <w:r>
        <w:tab/>
        <w:t>“id”: “</w:t>
      </w:r>
      <w:r w:rsidR="00A81B51">
        <w:t>ID”</w:t>
      </w:r>
      <w:r w:rsidR="00684C78">
        <w:t>,</w:t>
      </w:r>
    </w:p>
    <w:p w:rsidR="00B85363" w:rsidRDefault="00B85363" w:rsidP="00475195">
      <w:pPr>
        <w:ind w:firstLine="420"/>
      </w:pPr>
      <w:r>
        <w:tab/>
        <w:t>“status”: 0,</w:t>
      </w:r>
    </w:p>
    <w:p w:rsidR="00684C78" w:rsidRDefault="00BB35CB" w:rsidP="00475195">
      <w:pPr>
        <w:ind w:firstLine="420"/>
      </w:pPr>
      <w:r>
        <w:tab/>
      </w:r>
      <w:bookmarkStart w:id="0" w:name="_GoBack"/>
      <w:bookmarkEnd w:id="0"/>
      <w:r>
        <w:t>“</w:t>
      </w:r>
      <w:r w:rsidR="00B85363">
        <w:t>mem</w:t>
      </w:r>
      <w:r>
        <w:t>”</w:t>
      </w:r>
      <w:r w:rsidR="00B85363">
        <w:t xml:space="preserve"> : 1</w:t>
      </w:r>
      <w:r w:rsidR="00684C78">
        <w:tab/>
      </w:r>
    </w:p>
    <w:p w:rsidR="00475195" w:rsidRDefault="00475195" w:rsidP="0080303F">
      <w:pPr>
        <w:ind w:left="420" w:firstLineChars="100" w:firstLine="210"/>
      </w:pPr>
      <w:r>
        <w:t>}</w:t>
      </w:r>
    </w:p>
    <w:p w:rsidR="00475195" w:rsidRDefault="00475195" w:rsidP="0099353C">
      <w:r>
        <w:t>}</w:t>
      </w:r>
    </w:p>
    <w:p w:rsidR="00475195" w:rsidRPr="005B417B" w:rsidRDefault="00475195" w:rsidP="0099353C"/>
    <w:p w:rsidR="0018511D" w:rsidRDefault="0018511D" w:rsidP="0018511D">
      <w:pPr>
        <w:pStyle w:val="Heading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  <w:r>
        <w:t xml:space="preserve"> S</w:t>
      </w:r>
      <w:r>
        <w:rPr>
          <w:rFonts w:hint="eastAsia"/>
        </w:rPr>
        <w:t>tart</w:t>
      </w:r>
      <w:r>
        <w:t xml:space="preserve"> (10000)</w:t>
      </w:r>
    </w:p>
    <w:p w:rsidR="0018511D" w:rsidRDefault="0018511D" w:rsidP="0018511D">
      <w:r>
        <w:rPr>
          <w:rFonts w:hint="eastAsia"/>
        </w:rPr>
        <w:t>launch</w:t>
      </w:r>
      <w:r>
        <w:t xml:space="preserve"> a new task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18511D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D64965">
            <w:r>
              <w:t>Optional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18511D" w:rsidRDefault="0018511D" w:rsidP="00D64965">
            <w:r>
              <w:t>task id</w:t>
            </w:r>
          </w:p>
        </w:tc>
        <w:tc>
          <w:tcPr>
            <w:tcW w:w="1994" w:type="dxa"/>
          </w:tcPr>
          <w:p w:rsidR="0018511D" w:rsidRDefault="0018511D" w:rsidP="00D64965">
            <w:r>
              <w:t>GUID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name</w:t>
            </w:r>
          </w:p>
        </w:tc>
        <w:tc>
          <w:tcPr>
            <w:tcW w:w="3183" w:type="dxa"/>
          </w:tcPr>
          <w:p w:rsidR="0018511D" w:rsidRDefault="0018511D" w:rsidP="00D64965">
            <w:r>
              <w:t>name</w:t>
            </w:r>
          </w:p>
        </w:tc>
        <w:tc>
          <w:tcPr>
            <w:tcW w:w="1994" w:type="dxa"/>
          </w:tcPr>
          <w:p w:rsidR="0018511D" w:rsidRDefault="0018511D" w:rsidP="00D64965">
            <w:r>
              <w:t>string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optional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t>fastq</w:t>
            </w:r>
          </w:p>
        </w:tc>
        <w:tc>
          <w:tcPr>
            <w:tcW w:w="3183" w:type="dxa"/>
          </w:tcPr>
          <w:p w:rsidR="0018511D" w:rsidRDefault="0018511D" w:rsidP="00D64965">
            <w:r>
              <w:t>fastq urls</w:t>
            </w:r>
          </w:p>
        </w:tc>
        <w:tc>
          <w:tcPr>
            <w:tcW w:w="1994" w:type="dxa"/>
          </w:tcPr>
          <w:p w:rsidR="0018511D" w:rsidRDefault="0018511D" w:rsidP="00D64965"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executor</w:t>
            </w:r>
          </w:p>
        </w:tc>
        <w:tc>
          <w:tcPr>
            <w:tcW w:w="3183" w:type="dxa"/>
          </w:tcPr>
          <w:p w:rsidR="0018511D" w:rsidRDefault="0018511D" w:rsidP="00D64965">
            <w:r>
              <w:t>assigned</w:t>
            </w:r>
            <w:r>
              <w:rPr>
                <w:rFonts w:hint="eastAsia"/>
              </w:rPr>
              <w:t xml:space="preserve"> </w:t>
            </w:r>
            <w:r>
              <w:t>executor id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array&lt;</w:t>
            </w:r>
            <w:r>
              <w:t>GUID</w:t>
            </w:r>
            <w:r>
              <w:rPr>
                <w:rFonts w:hint="eastAsia"/>
              </w:rPr>
              <w:t>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aligner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>assigned aligner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541" w:type="dxa"/>
          </w:tcPr>
          <w:p w:rsidR="0018511D" w:rsidRDefault="0018511D" w:rsidP="00D64965">
            <w:r>
              <w:rPr>
                <w:rFonts w:hint="eastAsia"/>
              </w:rPr>
              <w:t>args</w:t>
            </w:r>
          </w:p>
        </w:tc>
        <w:tc>
          <w:tcPr>
            <w:tcW w:w="3183" w:type="dxa"/>
          </w:tcPr>
          <w:p w:rsidR="0018511D" w:rsidRDefault="0018511D" w:rsidP="00D64965">
            <w:r>
              <w:rPr>
                <w:rFonts w:hint="eastAsia"/>
              </w:rPr>
              <w:t xml:space="preserve">aligner </w:t>
            </w:r>
            <w:r>
              <w:t>parameters</w:t>
            </w:r>
          </w:p>
        </w:tc>
        <w:tc>
          <w:tcPr>
            <w:tcW w:w="1994" w:type="dxa"/>
          </w:tcPr>
          <w:p w:rsidR="0018511D" w:rsidRDefault="0018511D" w:rsidP="00D64965">
            <w:r>
              <w:rPr>
                <w:rFonts w:hint="eastAsia"/>
              </w:rPr>
              <w:t>arra</w:t>
            </w:r>
            <w:r>
              <w:t>y</w:t>
            </w:r>
            <w:r>
              <w:rPr>
                <w:rFonts w:hint="eastAsia"/>
              </w:rPr>
              <w:t>&lt;string&gt;</w:t>
            </w:r>
          </w:p>
        </w:tc>
        <w:tc>
          <w:tcPr>
            <w:tcW w:w="1578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D64965">
            <w:r>
              <w:t>Optional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18511D" w:rsidRDefault="0018511D" w:rsidP="00D64965">
            <w:r>
              <w:t>task id</w:t>
            </w:r>
          </w:p>
        </w:tc>
        <w:tc>
          <w:tcPr>
            <w:tcW w:w="1823" w:type="dxa"/>
          </w:tcPr>
          <w:p w:rsidR="0018511D" w:rsidRDefault="0018511D" w:rsidP="00D64965">
            <w:r>
              <w:t>GUID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D64965">
            <w:r>
              <w:t>int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  <w:tr w:rsidR="0018511D" w:rsidTr="00D64965">
        <w:tc>
          <w:tcPr>
            <w:tcW w:w="1776" w:type="dxa"/>
          </w:tcPr>
          <w:p w:rsidR="0018511D" w:rsidRDefault="0018511D" w:rsidP="00D64965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D64965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D64965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1"/>
        <w:numPr>
          <w:ilvl w:val="0"/>
          <w:numId w:val="1"/>
        </w:numPr>
      </w:pPr>
      <w:r>
        <w:rPr>
          <w:rFonts w:hint="eastAsia"/>
        </w:rPr>
        <w:t>Task Stop</w:t>
      </w:r>
      <w:r>
        <w:t xml:space="preserve"> </w:t>
      </w:r>
      <w:r>
        <w:rPr>
          <w:rFonts w:hint="eastAsia"/>
        </w:rPr>
        <w:t>(10001)</w:t>
      </w:r>
    </w:p>
    <w:p w:rsidR="0018511D" w:rsidRPr="00367197" w:rsidRDefault="0018511D" w:rsidP="0018511D">
      <w:r>
        <w:rPr>
          <w:rFonts w:hint="eastAsia"/>
        </w:rPr>
        <w:t>stop</w:t>
      </w:r>
      <w:r>
        <w:t xml:space="preserve"> a task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Method</w:t>
      </w:r>
    </w:p>
    <w:p w:rsidR="0018511D" w:rsidRPr="00774FE3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883337">
        <w:tc>
          <w:tcPr>
            <w:tcW w:w="1541" w:type="dxa"/>
          </w:tcPr>
          <w:p w:rsidR="0018511D" w:rsidRDefault="0018511D" w:rsidP="00883337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883337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883337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883337">
            <w:r>
              <w:t>Optional</w:t>
            </w:r>
          </w:p>
        </w:tc>
      </w:tr>
      <w:tr w:rsidR="0018511D" w:rsidTr="00883337">
        <w:tc>
          <w:tcPr>
            <w:tcW w:w="1541" w:type="dxa"/>
          </w:tcPr>
          <w:p w:rsidR="0018511D" w:rsidRDefault="0018511D" w:rsidP="00883337">
            <w:r>
              <w:rPr>
                <w:rFonts w:hint="eastAsia"/>
              </w:rPr>
              <w:t>id</w:t>
            </w:r>
          </w:p>
        </w:tc>
        <w:tc>
          <w:tcPr>
            <w:tcW w:w="3183" w:type="dxa"/>
          </w:tcPr>
          <w:p w:rsidR="0018511D" w:rsidRDefault="0018511D" w:rsidP="00883337">
            <w:r>
              <w:t>task id</w:t>
            </w:r>
          </w:p>
        </w:tc>
        <w:tc>
          <w:tcPr>
            <w:tcW w:w="1994" w:type="dxa"/>
          </w:tcPr>
          <w:p w:rsidR="0018511D" w:rsidRDefault="0018511D" w:rsidP="00883337">
            <w:r>
              <w:t>GUID</w:t>
            </w:r>
          </w:p>
        </w:tc>
        <w:tc>
          <w:tcPr>
            <w:tcW w:w="1578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883337">
            <w:r>
              <w:t>Optional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id</w:t>
            </w:r>
          </w:p>
        </w:tc>
        <w:tc>
          <w:tcPr>
            <w:tcW w:w="2514" w:type="dxa"/>
          </w:tcPr>
          <w:p w:rsidR="0018511D" w:rsidRDefault="0018511D" w:rsidP="00883337">
            <w:r>
              <w:t>task id</w:t>
            </w:r>
          </w:p>
        </w:tc>
        <w:tc>
          <w:tcPr>
            <w:tcW w:w="1823" w:type="dxa"/>
          </w:tcPr>
          <w:p w:rsidR="0018511D" w:rsidRDefault="0018511D" w:rsidP="00883337">
            <w:r>
              <w:t>GUID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bool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  <w:tr w:rsidR="0018511D" w:rsidTr="00883337">
        <w:tc>
          <w:tcPr>
            <w:tcW w:w="1776" w:type="dxa"/>
          </w:tcPr>
          <w:p w:rsidR="0018511D" w:rsidRDefault="0018511D" w:rsidP="00883337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883337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883337">
            <w:r>
              <w:rPr>
                <w:rFonts w:hint="eastAsia"/>
              </w:rPr>
              <w:t>required</w:t>
            </w:r>
          </w:p>
        </w:tc>
      </w:tr>
    </w:tbl>
    <w:p w:rsidR="0018511D" w:rsidRDefault="0018511D" w:rsidP="0018511D">
      <w:pPr>
        <w:pStyle w:val="Heading1"/>
        <w:numPr>
          <w:ilvl w:val="0"/>
          <w:numId w:val="1"/>
        </w:numPr>
      </w:pP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(10100)</w:t>
      </w:r>
    </w:p>
    <w:p w:rsidR="0018511D" w:rsidRPr="00367197" w:rsidRDefault="0018511D" w:rsidP="0018511D">
      <w:r>
        <w:rPr>
          <w:rFonts w:hint="eastAsia"/>
        </w:rPr>
        <w:t>send a command to executor to execute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18511D" w:rsidRPr="00774FE3" w:rsidRDefault="0018511D" w:rsidP="0018511D">
      <w:r>
        <w:rPr>
          <w:rFonts w:hint="eastAsia"/>
        </w:rPr>
        <w:t>POST</w:t>
      </w:r>
    </w:p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3183"/>
        <w:gridCol w:w="1994"/>
        <w:gridCol w:w="1578"/>
      </w:tblGrid>
      <w:tr w:rsidR="0018511D" w:rsidTr="00222610">
        <w:tc>
          <w:tcPr>
            <w:tcW w:w="1541" w:type="dxa"/>
          </w:tcPr>
          <w:p w:rsidR="0018511D" w:rsidRDefault="0018511D" w:rsidP="00222610">
            <w:r>
              <w:rPr>
                <w:rFonts w:hint="eastAsia"/>
              </w:rPr>
              <w:t>Variable Name</w:t>
            </w:r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Description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Type</w:t>
            </w:r>
          </w:p>
        </w:tc>
        <w:tc>
          <w:tcPr>
            <w:tcW w:w="1578" w:type="dxa"/>
          </w:tcPr>
          <w:p w:rsidR="0018511D" w:rsidRDefault="0018511D" w:rsidP="00222610">
            <w:r>
              <w:t>Optional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r>
              <w:t>cmd</w:t>
            </w:r>
          </w:p>
        </w:tc>
        <w:tc>
          <w:tcPr>
            <w:tcW w:w="3183" w:type="dxa"/>
          </w:tcPr>
          <w:p w:rsidR="0018511D" w:rsidRDefault="0018511D" w:rsidP="00222610">
            <w:r>
              <w:t>command content</w:t>
            </w:r>
          </w:p>
        </w:tc>
        <w:tc>
          <w:tcPr>
            <w:tcW w:w="1994" w:type="dxa"/>
          </w:tcPr>
          <w:p w:rsidR="0018511D" w:rsidRDefault="0018511D" w:rsidP="00222610">
            <w:r>
              <w:t>string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r>
              <w:rPr>
                <w:rFonts w:hint="eastAsia"/>
              </w:rPr>
              <w:t>uris</w:t>
            </w:r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required resources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array&lt;string&gt;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541" w:type="dxa"/>
          </w:tcPr>
          <w:p w:rsidR="0018511D" w:rsidRDefault="0018511D" w:rsidP="00222610">
            <w:r>
              <w:rPr>
                <w:rFonts w:hint="eastAsia"/>
              </w:rPr>
              <w:t>runAsUser</w:t>
            </w:r>
          </w:p>
        </w:tc>
        <w:tc>
          <w:tcPr>
            <w:tcW w:w="3183" w:type="dxa"/>
          </w:tcPr>
          <w:p w:rsidR="0018511D" w:rsidRDefault="0018511D" w:rsidP="00222610">
            <w:r>
              <w:rPr>
                <w:rFonts w:hint="eastAsia"/>
              </w:rPr>
              <w:t>execution rights</w:t>
            </w:r>
            <w:r>
              <w:t>, default is root</w:t>
            </w:r>
          </w:p>
        </w:tc>
        <w:tc>
          <w:tcPr>
            <w:tcW w:w="1994" w:type="dxa"/>
          </w:tcPr>
          <w:p w:rsidR="0018511D" w:rsidRDefault="0018511D" w:rsidP="00222610">
            <w:r>
              <w:rPr>
                <w:rFonts w:hint="eastAsia"/>
              </w:rPr>
              <w:t>string</w:t>
            </w:r>
          </w:p>
        </w:tc>
        <w:tc>
          <w:tcPr>
            <w:tcW w:w="1578" w:type="dxa"/>
          </w:tcPr>
          <w:p w:rsidR="0018511D" w:rsidRDefault="0018511D" w:rsidP="00222610">
            <w:r>
              <w:rPr>
                <w:rFonts w:hint="eastAsia"/>
              </w:rPr>
              <w:t>optional</w:t>
            </w:r>
          </w:p>
        </w:tc>
      </w:tr>
    </w:tbl>
    <w:p w:rsidR="0018511D" w:rsidRDefault="0018511D" w:rsidP="0018511D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514"/>
        <w:gridCol w:w="1823"/>
        <w:gridCol w:w="1823"/>
      </w:tblGrid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Variable Name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Description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Type</w:t>
            </w:r>
          </w:p>
        </w:tc>
        <w:tc>
          <w:tcPr>
            <w:tcW w:w="1823" w:type="dxa"/>
          </w:tcPr>
          <w:p w:rsidR="0018511D" w:rsidRDefault="0018511D" w:rsidP="00222610">
            <w:r>
              <w:t>Optional</w:t>
            </w:r>
          </w:p>
        </w:tc>
      </w:tr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result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result</w:t>
            </w:r>
          </w:p>
        </w:tc>
        <w:tc>
          <w:tcPr>
            <w:tcW w:w="1823" w:type="dxa"/>
          </w:tcPr>
          <w:p w:rsidR="0018511D" w:rsidRDefault="0018511D" w:rsidP="00222610">
            <w:r>
              <w:t>int</w:t>
            </w:r>
          </w:p>
          <w:p w:rsidR="0018511D" w:rsidRDefault="0018511D" w:rsidP="00222610">
            <w:r>
              <w:t>0: success</w:t>
            </w:r>
          </w:p>
          <w:p w:rsidR="0018511D" w:rsidRDefault="0018511D" w:rsidP="00222610">
            <w:r>
              <w:t>otherwise: failed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  <w:tr w:rsidR="0018511D" w:rsidTr="00222610">
        <w:tc>
          <w:tcPr>
            <w:tcW w:w="1776" w:type="dxa"/>
          </w:tcPr>
          <w:p w:rsidR="0018511D" w:rsidRDefault="0018511D" w:rsidP="00222610">
            <w:r>
              <w:rPr>
                <w:rFonts w:hint="eastAsia"/>
              </w:rPr>
              <w:t>message</w:t>
            </w:r>
          </w:p>
        </w:tc>
        <w:tc>
          <w:tcPr>
            <w:tcW w:w="2514" w:type="dxa"/>
          </w:tcPr>
          <w:p w:rsidR="0018511D" w:rsidRDefault="0018511D" w:rsidP="00222610">
            <w:r>
              <w:rPr>
                <w:rFonts w:hint="eastAsia"/>
              </w:rPr>
              <w:t>fail message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string</w:t>
            </w:r>
          </w:p>
        </w:tc>
        <w:tc>
          <w:tcPr>
            <w:tcW w:w="1823" w:type="dxa"/>
          </w:tcPr>
          <w:p w:rsidR="0018511D" w:rsidRDefault="0018511D" w:rsidP="00222610">
            <w:r>
              <w:rPr>
                <w:rFonts w:hint="eastAsia"/>
              </w:rPr>
              <w:t>required</w:t>
            </w:r>
          </w:p>
        </w:tc>
      </w:tr>
    </w:tbl>
    <w:p w:rsidR="0018511D" w:rsidRPr="0053301B" w:rsidRDefault="0018511D" w:rsidP="0018511D"/>
    <w:p w:rsidR="0099353C" w:rsidRDefault="000A6494" w:rsidP="0099353C">
      <w:pPr>
        <w:pStyle w:val="Heading1"/>
        <w:numPr>
          <w:ilvl w:val="0"/>
          <w:numId w:val="1"/>
        </w:numPr>
      </w:pPr>
      <w:r>
        <w:t>List Executor</w:t>
      </w:r>
      <w:r w:rsidR="006C39B2">
        <w:t xml:space="preserve"> </w:t>
      </w:r>
      <w:r>
        <w:t>(1</w:t>
      </w:r>
      <w:r w:rsidR="00906C4A">
        <w:t>02</w:t>
      </w:r>
      <w:r>
        <w:t>0</w:t>
      </w:r>
      <w:r w:rsidR="00A020FA">
        <w:t>0</w:t>
      </w:r>
      <w:r>
        <w:t>)</w:t>
      </w:r>
    </w:p>
    <w:p w:rsidR="00D911E3" w:rsidRDefault="009E3BDE" w:rsidP="00763E79">
      <w:r>
        <w:rPr>
          <w:rFonts w:hint="eastAsia"/>
        </w:rPr>
        <w:t>List all the executor</w:t>
      </w:r>
      <w:r w:rsidR="005D74DD">
        <w:t>s</w:t>
      </w:r>
      <w:r>
        <w:rPr>
          <w:rFonts w:hint="eastAsia"/>
        </w:rPr>
        <w:t xml:space="preserve"> and </w:t>
      </w:r>
      <w:r>
        <w:t xml:space="preserve">their basic </w:t>
      </w:r>
      <w:r w:rsidR="00861357">
        <w:t>properties</w:t>
      </w:r>
      <w:r w:rsidR="00682B5E">
        <w:t>.</w:t>
      </w:r>
      <w:r w:rsidR="009E628A">
        <w:t xml:space="preserve"> </w:t>
      </w:r>
    </w:p>
    <w:p w:rsidR="00763E79" w:rsidRDefault="00763E79" w:rsidP="00763E79">
      <w:pPr>
        <w:pStyle w:val="Heading2"/>
        <w:numPr>
          <w:ilvl w:val="1"/>
          <w:numId w:val="1"/>
        </w:numPr>
      </w:pPr>
      <w:r>
        <w:rPr>
          <w:rFonts w:hint="eastAsia"/>
        </w:rPr>
        <w:t>Method</w:t>
      </w:r>
    </w:p>
    <w:p w:rsidR="00732C2F" w:rsidRDefault="003B6423" w:rsidP="00C8585B">
      <w:r>
        <w:t>POST</w:t>
      </w:r>
    </w:p>
    <w:p w:rsidR="00732C2F" w:rsidRDefault="001600D9" w:rsidP="00732C2F">
      <w:pPr>
        <w:pStyle w:val="Heading2"/>
        <w:numPr>
          <w:ilvl w:val="1"/>
          <w:numId w:val="1"/>
        </w:numPr>
      </w:pPr>
      <w:r>
        <w:rPr>
          <w:rFonts w:hint="eastAsia"/>
        </w:rPr>
        <w:t>Request</w:t>
      </w:r>
    </w:p>
    <w:p w:rsidR="00E4781F" w:rsidRPr="00E4781F" w:rsidRDefault="000D2836" w:rsidP="00E4781F">
      <w:r>
        <w:rPr>
          <w:rFonts w:hint="eastAsia"/>
        </w:rPr>
        <w:t>None</w:t>
      </w:r>
    </w:p>
    <w:p w:rsidR="00E4781F" w:rsidRDefault="00E4781F" w:rsidP="00E4781F">
      <w:pPr>
        <w:pStyle w:val="Heading2"/>
        <w:numPr>
          <w:ilvl w:val="1"/>
          <w:numId w:val="1"/>
        </w:numPr>
      </w:pPr>
      <w:r>
        <w:rPr>
          <w:rFonts w:hint="eastAsia"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3748"/>
        <w:gridCol w:w="1134"/>
        <w:gridCol w:w="1412"/>
      </w:tblGrid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Variable Name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Description</w:t>
            </w:r>
          </w:p>
        </w:tc>
        <w:tc>
          <w:tcPr>
            <w:tcW w:w="1134" w:type="dxa"/>
          </w:tcPr>
          <w:p w:rsidR="003F4E67" w:rsidRDefault="003F4E67" w:rsidP="003F4E67">
            <w:r>
              <w:t>Type</w:t>
            </w:r>
          </w:p>
        </w:tc>
        <w:tc>
          <w:tcPr>
            <w:tcW w:w="1412" w:type="dxa"/>
          </w:tcPr>
          <w:p w:rsidR="003F4E67" w:rsidRDefault="003F4E67" w:rsidP="003F4E67">
            <w:r>
              <w:t>Optional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t>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id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status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status of the executor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mem</w:t>
            </w:r>
          </w:p>
        </w:tc>
        <w:tc>
          <w:tcPr>
            <w:tcW w:w="3748" w:type="dxa"/>
          </w:tcPr>
          <w:p w:rsidR="003F4E67" w:rsidRDefault="003F4E67" w:rsidP="003F4E67">
            <w:r>
              <w:t xml:space="preserve">available </w:t>
            </w:r>
            <w:r>
              <w:rPr>
                <w:rFonts w:hint="eastAsia"/>
              </w:rPr>
              <w:t>memory size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disk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available disk size</w:t>
            </w:r>
            <w:r>
              <w:t xml:space="preserve"> by MB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ability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>computing ability</w:t>
            </w:r>
          </w:p>
        </w:tc>
        <w:tc>
          <w:tcPr>
            <w:tcW w:w="1134" w:type="dxa"/>
          </w:tcPr>
          <w:p w:rsidR="003F4E67" w:rsidRDefault="003F4E67" w:rsidP="003F4E67">
            <w:r>
              <w:rPr>
                <w:rFonts w:hint="eastAsia"/>
              </w:rPr>
              <w:t>lo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  <w:tr w:rsidR="003F4E67" w:rsidTr="00A36E36">
        <w:tc>
          <w:tcPr>
            <w:tcW w:w="1776" w:type="dxa"/>
          </w:tcPr>
          <w:p w:rsidR="003F4E67" w:rsidRDefault="003F4E67" w:rsidP="003F4E67">
            <w:r>
              <w:rPr>
                <w:rFonts w:hint="eastAsia"/>
              </w:rPr>
              <w:t>task</w:t>
            </w:r>
            <w:r>
              <w:t>_id</w:t>
            </w:r>
          </w:p>
        </w:tc>
        <w:tc>
          <w:tcPr>
            <w:tcW w:w="3748" w:type="dxa"/>
          </w:tcPr>
          <w:p w:rsidR="003F4E67" w:rsidRDefault="003F4E67" w:rsidP="003F4E67">
            <w:r>
              <w:rPr>
                <w:rFonts w:hint="eastAsia"/>
              </w:rPr>
              <w:t xml:space="preserve">current </w:t>
            </w:r>
            <w:r>
              <w:t xml:space="preserve">running </w:t>
            </w:r>
            <w:r>
              <w:rPr>
                <w:rFonts w:hint="eastAsia"/>
              </w:rPr>
              <w:t>task</w:t>
            </w:r>
            <w:r>
              <w:t xml:space="preserve"> id. none means idle</w:t>
            </w:r>
          </w:p>
        </w:tc>
        <w:tc>
          <w:tcPr>
            <w:tcW w:w="1134" w:type="dxa"/>
          </w:tcPr>
          <w:p w:rsidR="003F4E67" w:rsidRDefault="003F4E67" w:rsidP="003F4E67">
            <w:r>
              <w:t>string</w:t>
            </w:r>
          </w:p>
        </w:tc>
        <w:tc>
          <w:tcPr>
            <w:tcW w:w="1412" w:type="dxa"/>
          </w:tcPr>
          <w:p w:rsidR="003F4E67" w:rsidRDefault="003F4E67" w:rsidP="003F4E67">
            <w:r>
              <w:rPr>
                <w:rFonts w:hint="eastAsia"/>
              </w:rPr>
              <w:t>required</w:t>
            </w:r>
          </w:p>
        </w:tc>
      </w:tr>
    </w:tbl>
    <w:p w:rsidR="003B7C8D" w:rsidRPr="003B7C8D" w:rsidRDefault="003B7C8D" w:rsidP="003B7C8D"/>
    <w:sectPr w:rsidR="003B7C8D" w:rsidRPr="003B7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10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4A72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6728A4"/>
    <w:multiLevelType w:val="hybridMultilevel"/>
    <w:tmpl w:val="C3C4E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784B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52D79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0"/>
    <w:rsid w:val="00001F94"/>
    <w:rsid w:val="000069FB"/>
    <w:rsid w:val="00025CDF"/>
    <w:rsid w:val="00040D24"/>
    <w:rsid w:val="00050E71"/>
    <w:rsid w:val="00056E51"/>
    <w:rsid w:val="000A6494"/>
    <w:rsid w:val="000C2A3F"/>
    <w:rsid w:val="000D2836"/>
    <w:rsid w:val="000D3E63"/>
    <w:rsid w:val="000E4F96"/>
    <w:rsid w:val="00121704"/>
    <w:rsid w:val="00130BCA"/>
    <w:rsid w:val="00137858"/>
    <w:rsid w:val="0015799F"/>
    <w:rsid w:val="001600D9"/>
    <w:rsid w:val="00171A95"/>
    <w:rsid w:val="0018511D"/>
    <w:rsid w:val="00185D38"/>
    <w:rsid w:val="001A5889"/>
    <w:rsid w:val="001A6AE1"/>
    <w:rsid w:val="001B085F"/>
    <w:rsid w:val="001C28A0"/>
    <w:rsid w:val="001C4A6E"/>
    <w:rsid w:val="001E23FD"/>
    <w:rsid w:val="001F46F5"/>
    <w:rsid w:val="0021032E"/>
    <w:rsid w:val="002108E8"/>
    <w:rsid w:val="00213872"/>
    <w:rsid w:val="00220816"/>
    <w:rsid w:val="002324FC"/>
    <w:rsid w:val="00254094"/>
    <w:rsid w:val="0026303D"/>
    <w:rsid w:val="00292699"/>
    <w:rsid w:val="002A4D17"/>
    <w:rsid w:val="002B60BD"/>
    <w:rsid w:val="002E2B65"/>
    <w:rsid w:val="003068A6"/>
    <w:rsid w:val="00335F55"/>
    <w:rsid w:val="00343489"/>
    <w:rsid w:val="00367197"/>
    <w:rsid w:val="00374902"/>
    <w:rsid w:val="00393A88"/>
    <w:rsid w:val="00394E3A"/>
    <w:rsid w:val="003B6423"/>
    <w:rsid w:val="003B7C8D"/>
    <w:rsid w:val="003E39D0"/>
    <w:rsid w:val="003E3FF1"/>
    <w:rsid w:val="003E713E"/>
    <w:rsid w:val="003F4E67"/>
    <w:rsid w:val="003F5B78"/>
    <w:rsid w:val="0040069A"/>
    <w:rsid w:val="00402C15"/>
    <w:rsid w:val="00427A10"/>
    <w:rsid w:val="0043547B"/>
    <w:rsid w:val="00436B56"/>
    <w:rsid w:val="00441683"/>
    <w:rsid w:val="00463D28"/>
    <w:rsid w:val="00475195"/>
    <w:rsid w:val="004A5105"/>
    <w:rsid w:val="004D5DF5"/>
    <w:rsid w:val="004E557F"/>
    <w:rsid w:val="004F0ABD"/>
    <w:rsid w:val="00505EC7"/>
    <w:rsid w:val="0052383D"/>
    <w:rsid w:val="00531D84"/>
    <w:rsid w:val="0053301B"/>
    <w:rsid w:val="0054366A"/>
    <w:rsid w:val="005513FA"/>
    <w:rsid w:val="00551C61"/>
    <w:rsid w:val="005645F6"/>
    <w:rsid w:val="00567788"/>
    <w:rsid w:val="005713D3"/>
    <w:rsid w:val="00587685"/>
    <w:rsid w:val="005B417B"/>
    <w:rsid w:val="005B4A89"/>
    <w:rsid w:val="005D0AD3"/>
    <w:rsid w:val="005D450B"/>
    <w:rsid w:val="005D74DD"/>
    <w:rsid w:val="005E4426"/>
    <w:rsid w:val="005E7F44"/>
    <w:rsid w:val="00621CB0"/>
    <w:rsid w:val="00623FDD"/>
    <w:rsid w:val="00626C85"/>
    <w:rsid w:val="00631DD9"/>
    <w:rsid w:val="00640D14"/>
    <w:rsid w:val="0068157C"/>
    <w:rsid w:val="00682B5E"/>
    <w:rsid w:val="00683A16"/>
    <w:rsid w:val="00684A9F"/>
    <w:rsid w:val="00684C78"/>
    <w:rsid w:val="006B19DD"/>
    <w:rsid w:val="006C39B2"/>
    <w:rsid w:val="006C6E2C"/>
    <w:rsid w:val="006E5BEA"/>
    <w:rsid w:val="00732C2F"/>
    <w:rsid w:val="00737E41"/>
    <w:rsid w:val="00763E79"/>
    <w:rsid w:val="00765BB6"/>
    <w:rsid w:val="00767931"/>
    <w:rsid w:val="00774FE3"/>
    <w:rsid w:val="00787D47"/>
    <w:rsid w:val="007A09CA"/>
    <w:rsid w:val="007C1453"/>
    <w:rsid w:val="007C4E3E"/>
    <w:rsid w:val="007D3AF3"/>
    <w:rsid w:val="007D58C5"/>
    <w:rsid w:val="007D7A60"/>
    <w:rsid w:val="007E05A4"/>
    <w:rsid w:val="007F1F50"/>
    <w:rsid w:val="007F4919"/>
    <w:rsid w:val="0080303F"/>
    <w:rsid w:val="00817018"/>
    <w:rsid w:val="00822BFB"/>
    <w:rsid w:val="00832878"/>
    <w:rsid w:val="00861357"/>
    <w:rsid w:val="00864D6E"/>
    <w:rsid w:val="00866286"/>
    <w:rsid w:val="008738E9"/>
    <w:rsid w:val="008E5512"/>
    <w:rsid w:val="008E6F2E"/>
    <w:rsid w:val="00901541"/>
    <w:rsid w:val="00902A69"/>
    <w:rsid w:val="00906C4A"/>
    <w:rsid w:val="00933016"/>
    <w:rsid w:val="0094728A"/>
    <w:rsid w:val="00957241"/>
    <w:rsid w:val="00962708"/>
    <w:rsid w:val="0099166A"/>
    <w:rsid w:val="009934CF"/>
    <w:rsid w:val="0099353C"/>
    <w:rsid w:val="009A107D"/>
    <w:rsid w:val="009C2D3B"/>
    <w:rsid w:val="009C5F4D"/>
    <w:rsid w:val="009E3BDE"/>
    <w:rsid w:val="009E4293"/>
    <w:rsid w:val="009E628A"/>
    <w:rsid w:val="009E7C2E"/>
    <w:rsid w:val="009F0DD4"/>
    <w:rsid w:val="009F4472"/>
    <w:rsid w:val="00A020FA"/>
    <w:rsid w:val="00A036DC"/>
    <w:rsid w:val="00A36E36"/>
    <w:rsid w:val="00A81B51"/>
    <w:rsid w:val="00A960BC"/>
    <w:rsid w:val="00AC5151"/>
    <w:rsid w:val="00AD46EF"/>
    <w:rsid w:val="00B15E9E"/>
    <w:rsid w:val="00B2260F"/>
    <w:rsid w:val="00B252E8"/>
    <w:rsid w:val="00B30DF4"/>
    <w:rsid w:val="00B540AB"/>
    <w:rsid w:val="00B675E1"/>
    <w:rsid w:val="00B8392A"/>
    <w:rsid w:val="00B85363"/>
    <w:rsid w:val="00B9296C"/>
    <w:rsid w:val="00B97D83"/>
    <w:rsid w:val="00BA068A"/>
    <w:rsid w:val="00BA25A5"/>
    <w:rsid w:val="00BB35CB"/>
    <w:rsid w:val="00BE3895"/>
    <w:rsid w:val="00C04EA6"/>
    <w:rsid w:val="00C1591E"/>
    <w:rsid w:val="00C41E0C"/>
    <w:rsid w:val="00C430E4"/>
    <w:rsid w:val="00C55D0A"/>
    <w:rsid w:val="00C668C2"/>
    <w:rsid w:val="00C80FA4"/>
    <w:rsid w:val="00C81619"/>
    <w:rsid w:val="00C8585B"/>
    <w:rsid w:val="00CC2F18"/>
    <w:rsid w:val="00CC7734"/>
    <w:rsid w:val="00CD193D"/>
    <w:rsid w:val="00CE6304"/>
    <w:rsid w:val="00CF3A95"/>
    <w:rsid w:val="00CF46AC"/>
    <w:rsid w:val="00D07213"/>
    <w:rsid w:val="00D20B73"/>
    <w:rsid w:val="00D26F76"/>
    <w:rsid w:val="00D33E90"/>
    <w:rsid w:val="00D41201"/>
    <w:rsid w:val="00D44FA1"/>
    <w:rsid w:val="00D46406"/>
    <w:rsid w:val="00D72D4A"/>
    <w:rsid w:val="00D82DB0"/>
    <w:rsid w:val="00D87F00"/>
    <w:rsid w:val="00D90369"/>
    <w:rsid w:val="00D911E3"/>
    <w:rsid w:val="00DA7167"/>
    <w:rsid w:val="00DC186B"/>
    <w:rsid w:val="00DC22BA"/>
    <w:rsid w:val="00DC388E"/>
    <w:rsid w:val="00DD71D9"/>
    <w:rsid w:val="00DF78A1"/>
    <w:rsid w:val="00E235D2"/>
    <w:rsid w:val="00E26EC9"/>
    <w:rsid w:val="00E272F2"/>
    <w:rsid w:val="00E4781F"/>
    <w:rsid w:val="00E62897"/>
    <w:rsid w:val="00E901D7"/>
    <w:rsid w:val="00E96B61"/>
    <w:rsid w:val="00EA5C3C"/>
    <w:rsid w:val="00EA6FB5"/>
    <w:rsid w:val="00EC3E41"/>
    <w:rsid w:val="00EC644C"/>
    <w:rsid w:val="00EF63AE"/>
    <w:rsid w:val="00F21B25"/>
    <w:rsid w:val="00F672BB"/>
    <w:rsid w:val="00F70A8E"/>
    <w:rsid w:val="00F71DB5"/>
    <w:rsid w:val="00F843F1"/>
    <w:rsid w:val="00F9490D"/>
    <w:rsid w:val="00FA2847"/>
    <w:rsid w:val="00FA498D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BBBA"/>
  <w15:chartTrackingRefBased/>
  <w15:docId w15:val="{6FBC92B9-9465-4090-8826-891A74B9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8C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3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2F"/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2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710F-D308-464C-96CF-D0F6BAE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42</cp:revision>
  <dcterms:created xsi:type="dcterms:W3CDTF">2015-11-06T06:54:00Z</dcterms:created>
  <dcterms:modified xsi:type="dcterms:W3CDTF">2015-11-22T08:48:00Z</dcterms:modified>
</cp:coreProperties>
</file>